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15" w:rsidRDefault="00E27815" w:rsidP="002355BD">
      <w:pPr>
        <w:rPr>
          <w:rFonts w:ascii="Arial" w:hAnsi="Arial"/>
          <w:b/>
          <w:sz w:val="20"/>
        </w:rPr>
      </w:pPr>
    </w:p>
    <w:p w:rsidR="00E27815" w:rsidRDefault="002355B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0275" cy="1403985"/>
                <wp:effectExtent l="0" t="0" r="28575" b="1524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5BD" w:rsidRDefault="002355BD" w:rsidP="002355BD">
                            <w:pPr>
                              <w:pStyle w:val="Otsikko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  <w:r>
                              <w:t>Tavutus, kieliasun tarkistus, tallennus</w:t>
                            </w:r>
                          </w:p>
                          <w:p w:rsidR="002355BD" w:rsidRPr="002355BD" w:rsidRDefault="002355BD" w:rsidP="002355BD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i/>
                              </w:rPr>
                            </w:pPr>
                            <w:r w:rsidRPr="002355BD">
                              <w:rPr>
                                <w:rFonts w:ascii="Arial" w:hAnsi="Arial"/>
                              </w:rPr>
                              <w:t xml:space="preserve">Kirjoita alla oleva teksti. </w:t>
                            </w:r>
                          </w:p>
                          <w:p w:rsidR="002355BD" w:rsidRPr="002355BD" w:rsidRDefault="002355BD" w:rsidP="002355BD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i/>
                              </w:rPr>
                            </w:pPr>
                            <w:r w:rsidRPr="002355BD">
                              <w:rPr>
                                <w:rFonts w:ascii="Arial" w:hAnsi="Arial"/>
                              </w:rPr>
                              <w:t xml:space="preserve">Anna ohjelman tehdä rivinvaihdot. Paina </w:t>
                            </w:r>
                            <w:r w:rsidRPr="002355BD">
                              <w:rPr>
                                <w:rFonts w:ascii="Arial" w:hAnsi="Arial"/>
                                <w:i/>
                              </w:rPr>
                              <w:t>Enteriä</w:t>
                            </w:r>
                            <w:r w:rsidRPr="002355BD">
                              <w:rPr>
                                <w:rFonts w:ascii="Arial" w:hAnsi="Arial"/>
                              </w:rPr>
                              <w:t xml:space="preserve"> vain kappaleiden lopussa ja lisätessäsi tyhjän rivin kappaleiden väliin. </w:t>
                            </w:r>
                          </w:p>
                          <w:p w:rsidR="007A22FC" w:rsidRPr="00964749" w:rsidRDefault="002355BD" w:rsidP="007A22FC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i/>
                              </w:rPr>
                            </w:pPr>
                            <w:r w:rsidRPr="002355BD">
                              <w:rPr>
                                <w:rFonts w:ascii="Arial" w:hAnsi="Arial"/>
                              </w:rPr>
                              <w:t xml:space="preserve">Tarkista lopuksi kieliasu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(Tarkista</w:t>
                            </w:r>
                            <w:r w:rsidRPr="002355BD">
                              <w:rPr>
                                <w:rFonts w:ascii="Arial" w:hAnsi="Arial"/>
                                <w:i/>
                              </w:rPr>
                              <w:t xml:space="preserve">/Kieliasun tarkistus). </w:t>
                            </w:r>
                            <w:r w:rsidRPr="002355BD">
                              <w:rPr>
                                <w:rFonts w:ascii="Arial" w:hAnsi="Arial"/>
                              </w:rPr>
                              <w:t xml:space="preserve">Tavuta teksti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(Sivun asettelu</w:t>
                            </w:r>
                            <w:r w:rsidRPr="002355BD">
                              <w:rPr>
                                <w:rFonts w:ascii="Arial" w:hAnsi="Arial"/>
                                <w:i/>
                              </w:rPr>
                              <w:t>/Tavutus)</w:t>
                            </w:r>
                            <w:r w:rsidR="00964749"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  <w:r w:rsidR="00964749">
                              <w:rPr>
                                <w:rFonts w:ascii="Arial" w:hAnsi="Arial"/>
                              </w:rPr>
                              <w:t xml:space="preserve">ja tallenna se työpöydälle nimellä </w:t>
                            </w:r>
                            <w:r w:rsidR="00964749" w:rsidRPr="00964749">
                              <w:rPr>
                                <w:rFonts w:ascii="Arial" w:hAnsi="Arial"/>
                                <w:b/>
                              </w:rPr>
                              <w:t>”Oma nimi” Mars</w:t>
                            </w:r>
                            <w:bookmarkStart w:id="0" w:name="_GoBack"/>
                            <w:bookmarkEnd w:id="0"/>
                          </w:p>
                          <w:p w:rsidR="00964749" w:rsidRPr="007A22FC" w:rsidRDefault="00964749" w:rsidP="007A22FC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lje tiedosto ja siirry tehtävään kaksi</w:t>
                            </w:r>
                          </w:p>
                          <w:p w:rsidR="002355BD" w:rsidRDefault="002355BD" w:rsidP="002355BD"/>
                          <w:p w:rsidR="002355BD" w:rsidRDefault="002355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0;margin-top:0;width:473.25pt;height:110.55pt;z-index: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" fillcolor="#c6d9f1 [671]" strokecolor="#1f497d [3215]">
                <v:textbox style="mso-fit-shape-to-text:t">
                  <w:txbxContent>
                    <w:p w:rsidR="002355BD" w:rsidRDefault="002355BD" w:rsidP="002355BD">
                      <w:pPr>
                        <w:pStyle w:val="Otsikko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  <w:r>
                        <w:t>Tavutus, kieliasun tarkistus, tallennus</w:t>
                      </w:r>
                    </w:p>
                    <w:p w:rsidR="002355BD" w:rsidRPr="002355BD" w:rsidRDefault="002355BD" w:rsidP="002355BD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i/>
                        </w:rPr>
                      </w:pPr>
                      <w:r w:rsidRPr="002355BD">
                        <w:rPr>
                          <w:rFonts w:ascii="Arial" w:hAnsi="Arial"/>
                        </w:rPr>
                        <w:t xml:space="preserve">Kirjoita alla oleva teksti. </w:t>
                      </w:r>
                    </w:p>
                    <w:p w:rsidR="002355BD" w:rsidRPr="002355BD" w:rsidRDefault="002355BD" w:rsidP="002355BD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i/>
                        </w:rPr>
                      </w:pPr>
                      <w:r w:rsidRPr="002355BD">
                        <w:rPr>
                          <w:rFonts w:ascii="Arial" w:hAnsi="Arial"/>
                        </w:rPr>
                        <w:t xml:space="preserve">Anna ohjelman tehdä rivinvaihdot. Paina </w:t>
                      </w:r>
                      <w:r w:rsidRPr="002355BD">
                        <w:rPr>
                          <w:rFonts w:ascii="Arial" w:hAnsi="Arial"/>
                          <w:i/>
                        </w:rPr>
                        <w:t>Enteriä</w:t>
                      </w:r>
                      <w:r w:rsidRPr="002355BD">
                        <w:rPr>
                          <w:rFonts w:ascii="Arial" w:hAnsi="Arial"/>
                        </w:rPr>
                        <w:t xml:space="preserve"> vain kappaleiden lopussa ja lisätessäsi tyhjän rivin kappaleiden väliin. </w:t>
                      </w:r>
                    </w:p>
                    <w:p w:rsidR="007A22FC" w:rsidRPr="00964749" w:rsidRDefault="002355BD" w:rsidP="007A22FC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i/>
                        </w:rPr>
                      </w:pPr>
                      <w:r w:rsidRPr="002355BD">
                        <w:rPr>
                          <w:rFonts w:ascii="Arial" w:hAnsi="Arial"/>
                        </w:rPr>
                        <w:t xml:space="preserve">Tarkista lopuksi kieliasu </w:t>
                      </w:r>
                      <w:r>
                        <w:rPr>
                          <w:rFonts w:ascii="Arial" w:hAnsi="Arial"/>
                          <w:i/>
                        </w:rPr>
                        <w:t>(Tarkista</w:t>
                      </w:r>
                      <w:r w:rsidRPr="002355BD">
                        <w:rPr>
                          <w:rFonts w:ascii="Arial" w:hAnsi="Arial"/>
                          <w:i/>
                        </w:rPr>
                        <w:t xml:space="preserve">/Kieliasun tarkistus). </w:t>
                      </w:r>
                      <w:r w:rsidRPr="002355BD">
                        <w:rPr>
                          <w:rFonts w:ascii="Arial" w:hAnsi="Arial"/>
                        </w:rPr>
                        <w:t xml:space="preserve">Tavuta teksti </w:t>
                      </w:r>
                      <w:r>
                        <w:rPr>
                          <w:rFonts w:ascii="Arial" w:hAnsi="Arial"/>
                          <w:i/>
                        </w:rPr>
                        <w:t>(Sivun asettelu</w:t>
                      </w:r>
                      <w:r w:rsidRPr="002355BD">
                        <w:rPr>
                          <w:rFonts w:ascii="Arial" w:hAnsi="Arial"/>
                          <w:i/>
                        </w:rPr>
                        <w:t>/Tavutus)</w:t>
                      </w:r>
                      <w:r w:rsidR="00964749">
                        <w:rPr>
                          <w:rFonts w:ascii="Arial" w:hAnsi="Arial"/>
                          <w:i/>
                        </w:rPr>
                        <w:t xml:space="preserve"> </w:t>
                      </w:r>
                      <w:r w:rsidR="00964749">
                        <w:rPr>
                          <w:rFonts w:ascii="Arial" w:hAnsi="Arial"/>
                        </w:rPr>
                        <w:t xml:space="preserve">ja tallenna se työpöydälle nimellä </w:t>
                      </w:r>
                      <w:r w:rsidR="00964749" w:rsidRPr="00964749">
                        <w:rPr>
                          <w:rFonts w:ascii="Arial" w:hAnsi="Arial"/>
                          <w:b/>
                        </w:rPr>
                        <w:t>”Oma nimi” Mars</w:t>
                      </w:r>
                      <w:bookmarkStart w:id="1" w:name="_GoBack"/>
                      <w:bookmarkEnd w:id="1"/>
                    </w:p>
                    <w:p w:rsidR="00964749" w:rsidRPr="007A22FC" w:rsidRDefault="00964749" w:rsidP="007A22FC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</w:rPr>
                        <w:t>Sulje tiedosto ja siirry tehtävään kaksi</w:t>
                      </w:r>
                    </w:p>
                    <w:p w:rsidR="002355BD" w:rsidRDefault="002355BD" w:rsidP="002355BD"/>
                    <w:p w:rsidR="002355BD" w:rsidRDefault="002355BD"/>
                  </w:txbxContent>
                </v:textbox>
              </v:shape>
            </w:pict>
          </mc:Fallback>
        </mc:AlternateContent>
      </w:r>
    </w:p>
    <w:p w:rsidR="007A22FC" w:rsidRDefault="007A22FC"/>
    <w:p w:rsidR="007A22FC" w:rsidRPr="007A22FC" w:rsidRDefault="007A22FC" w:rsidP="007A22FC"/>
    <w:p w:rsidR="007A22FC" w:rsidRPr="007A22FC" w:rsidRDefault="007A22FC" w:rsidP="007A22FC"/>
    <w:p w:rsidR="007A22FC" w:rsidRPr="007A22FC" w:rsidRDefault="007A22FC" w:rsidP="007A22FC"/>
    <w:p w:rsidR="007A22FC" w:rsidRPr="007A22FC" w:rsidRDefault="007A22FC" w:rsidP="007A22FC"/>
    <w:p w:rsidR="007A22FC" w:rsidRPr="007A22FC" w:rsidRDefault="007A22FC" w:rsidP="007A22FC"/>
    <w:p w:rsidR="007A22FC" w:rsidRPr="007A22FC" w:rsidRDefault="007A22FC" w:rsidP="007A22FC"/>
    <w:p w:rsidR="007A22FC" w:rsidRPr="007A22FC" w:rsidRDefault="007A22FC" w:rsidP="007A22FC"/>
    <w:p w:rsidR="007A22FC" w:rsidRPr="007A22FC" w:rsidRDefault="007A22FC" w:rsidP="007A22FC"/>
    <w:p w:rsidR="007A22FC" w:rsidRDefault="007A22FC" w:rsidP="007A22FC"/>
    <w:p w:rsidR="007A22FC" w:rsidRDefault="007A22FC" w:rsidP="007A22FC"/>
    <w:p w:rsidR="00E27815" w:rsidRPr="007A22FC" w:rsidRDefault="007A22FC" w:rsidP="007A22FC">
      <w:pPr>
        <w:tabs>
          <w:tab w:val="left" w:pos="5220"/>
        </w:tabs>
      </w:pPr>
      <w:r>
        <w:rPr>
          <w:noProof/>
        </w:rPr>
        <w:drawing>
          <wp:inline distT="0" distB="0" distL="0" distR="0">
            <wp:extent cx="5943600" cy="31527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Lähde: </w:t>
      </w:r>
      <w:r w:rsidRPr="007A22FC">
        <w:t>https</w:t>
      </w:r>
      <w:proofErr w:type="gramStart"/>
      <w:r w:rsidRPr="007A22FC">
        <w:t>://</w:t>
      </w:r>
      <w:proofErr w:type="gramEnd"/>
      <w:r w:rsidRPr="007A22FC">
        <w:t>fi.wikipedia.org/wiki/Mars</w:t>
      </w:r>
      <w:r>
        <w:tab/>
      </w:r>
    </w:p>
    <w:sectPr w:rsidR="00E27815" w:rsidRPr="007A22FC">
      <w:pgSz w:w="12240" w:h="15840"/>
      <w:pgMar w:top="1440" w:right="1440" w:bottom="1440" w:left="1440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12E"/>
    <w:multiLevelType w:val="hybridMultilevel"/>
    <w:tmpl w:val="6F5C8F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65"/>
    <w:rsid w:val="002355BD"/>
    <w:rsid w:val="002E0D65"/>
    <w:rsid w:val="004B18CC"/>
    <w:rsid w:val="00796D4D"/>
    <w:rsid w:val="007A22FC"/>
    <w:rsid w:val="00964749"/>
    <w:rsid w:val="00A30D7D"/>
    <w:rsid w:val="00E2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D8F3BF-11C6-4B42-B97B-86C486FF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355B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355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55BD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7A22FC"/>
    <w:pPr>
      <w:spacing w:before="100" w:beforeAutospacing="1" w:after="100" w:afterAutospacing="1"/>
    </w:pPr>
    <w:rPr>
      <w:szCs w:val="24"/>
    </w:rPr>
  </w:style>
  <w:style w:type="character" w:styleId="Hyperlinkki">
    <w:name w:val="Hyperlink"/>
    <w:basedOn w:val="Kappaleenoletusfontti"/>
    <w:uiPriority w:val="99"/>
    <w:semiHidden/>
    <w:unhideWhenUsed/>
    <w:rsid w:val="007A2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A280-776E-4C65-90DD-A30018E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vutus, kieliasun tarkistus, tallennus</vt:lpstr>
    </vt:vector>
  </TitlesOfParts>
  <Company>Juhanalan koulu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utus, kieliasun tarkistus, tallennus</dc:title>
  <dc:subject/>
  <dc:creator>Joensuun kaupunki</dc:creator>
  <cp:keywords/>
  <cp:lastModifiedBy>Eronen Ville-Eerik</cp:lastModifiedBy>
  <cp:revision>2</cp:revision>
  <dcterms:created xsi:type="dcterms:W3CDTF">2016-09-01T09:59:00Z</dcterms:created>
  <dcterms:modified xsi:type="dcterms:W3CDTF">2016-09-01T09:59:00Z</dcterms:modified>
</cp:coreProperties>
</file>